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B569" w14:textId="5AD48977" w:rsidR="005A0CCC" w:rsidRDefault="005A0CCC"/>
    <w:sectPr w:rsidR="005A0CCC" w:rsidSect="008566EA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B0A2" w14:textId="77777777" w:rsidR="008566EA" w:rsidRDefault="008566EA" w:rsidP="00D17503">
      <w:pPr>
        <w:spacing w:after="0" w:line="240" w:lineRule="auto"/>
      </w:pPr>
      <w:r>
        <w:separator/>
      </w:r>
    </w:p>
  </w:endnote>
  <w:endnote w:type="continuationSeparator" w:id="0">
    <w:p w14:paraId="6B695AB9" w14:textId="77777777" w:rsidR="008566EA" w:rsidRDefault="008566EA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F3E6" w14:textId="494566CF" w:rsidR="00C8248A" w:rsidRDefault="00335960" w:rsidP="00335960">
    <w:pPr>
      <w:pStyle w:val="Footer"/>
      <w:ind w:left="-1418"/>
    </w:pPr>
    <w:r>
      <w:rPr>
        <w:noProof/>
      </w:rPr>
      <w:drawing>
        <wp:inline distT="0" distB="0" distL="0" distR="0" wp14:anchorId="0685E9AC" wp14:editId="61779E44">
          <wp:extent cx="1725482" cy="7061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3_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942" cy="73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AF27" w14:textId="77777777" w:rsidR="008566EA" w:rsidRDefault="008566EA" w:rsidP="00D17503">
      <w:pPr>
        <w:spacing w:after="0" w:line="240" w:lineRule="auto"/>
      </w:pPr>
      <w:r>
        <w:separator/>
      </w:r>
    </w:p>
  </w:footnote>
  <w:footnote w:type="continuationSeparator" w:id="0">
    <w:p w14:paraId="17D74551" w14:textId="77777777" w:rsidR="008566EA" w:rsidRDefault="008566EA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1FD4" w14:textId="029F9E33" w:rsidR="00D17503" w:rsidRDefault="00D75416" w:rsidP="00D75416">
    <w:pPr>
      <w:pStyle w:val="Header"/>
      <w:jc w:val="center"/>
    </w:pPr>
    <w:r>
      <w:rPr>
        <w:noProof/>
      </w:rPr>
      <w:drawing>
        <wp:inline distT="0" distB="0" distL="0" distR="0" wp14:anchorId="55DD61C9" wp14:editId="0AD0E547">
          <wp:extent cx="5064316" cy="396000"/>
          <wp:effectExtent l="0" t="0" r="3175" b="4445"/>
          <wp:docPr id="1027105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105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431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4242" w14:textId="77777777" w:rsidR="00D17503" w:rsidRDefault="00D175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07240F"/>
    <w:rsid w:val="001B0426"/>
    <w:rsid w:val="00212037"/>
    <w:rsid w:val="00335960"/>
    <w:rsid w:val="004B797B"/>
    <w:rsid w:val="004E6A24"/>
    <w:rsid w:val="005A0CCC"/>
    <w:rsid w:val="005D3FF2"/>
    <w:rsid w:val="006A6BDE"/>
    <w:rsid w:val="006B748D"/>
    <w:rsid w:val="00772CEF"/>
    <w:rsid w:val="00774234"/>
    <w:rsid w:val="008566EA"/>
    <w:rsid w:val="009400EB"/>
    <w:rsid w:val="00985FB8"/>
    <w:rsid w:val="00A4262E"/>
    <w:rsid w:val="00B44996"/>
    <w:rsid w:val="00C22C1D"/>
    <w:rsid w:val="00C8248A"/>
    <w:rsid w:val="00CA31A9"/>
    <w:rsid w:val="00D17503"/>
    <w:rsid w:val="00D75416"/>
    <w:rsid w:val="00EA67D1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4773-6668-4CDF-8906-946169D4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Stefan Trifan</cp:lastModifiedBy>
  <cp:revision>6</cp:revision>
  <dcterms:created xsi:type="dcterms:W3CDTF">2020-02-17T11:51:00Z</dcterms:created>
  <dcterms:modified xsi:type="dcterms:W3CDTF">2024-02-29T16:17:00Z</dcterms:modified>
</cp:coreProperties>
</file>